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E49180" w:rsidR="00B1463C" w:rsidRPr="00B1463C" w:rsidRDefault="00F60860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EC57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EF2C7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 Term 1</w:t>
      </w:r>
      <w:bookmarkStart w:id="0" w:name="_GoBack"/>
      <w:bookmarkEnd w:id="0"/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  <w:p w14:paraId="0F75D6BC" w14:textId="7B2FAA1B" w:rsidR="00F60860" w:rsidRPr="00193A4F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AF29B84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</w:t>
            </w:r>
            <w:r w:rsidR="00C70CA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how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87CC0" w:rsidRPr="00193A4F" w14:paraId="4E1F5CF6" w14:textId="77777777" w:rsidTr="00E87CC0">
        <w:trPr>
          <w:trHeight w:val="1670"/>
        </w:trPr>
        <w:tc>
          <w:tcPr>
            <w:tcW w:w="2103" w:type="dxa"/>
          </w:tcPr>
          <w:p w14:paraId="7403E8C8" w14:textId="70FA1FA5" w:rsidR="00E87CC0" w:rsidRDefault="00E87CC0" w:rsidP="00B954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: </w:t>
            </w:r>
            <w:r w:rsidR="00F879FA">
              <w:rPr>
                <w:rFonts w:asciiTheme="majorHAnsi" w:hAnsiTheme="majorHAnsi" w:cstheme="majorHAnsi"/>
                <w:b/>
                <w:sz w:val="16"/>
                <w:szCs w:val="16"/>
              </w:rPr>
              <w:t>Mark making</w:t>
            </w:r>
          </w:p>
          <w:p w14:paraId="54557228" w14:textId="55062489" w:rsidR="00046B2A" w:rsidRDefault="00046B2A" w:rsidP="00B954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573D1B76" w14:textId="401A4E72" w:rsidR="00F879FA" w:rsidRPr="00A7676F" w:rsidRDefault="00F879FA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about Abstract expression</w:t>
            </w:r>
            <w:r w:rsidR="000D3AA1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ism</w:t>
            </w:r>
            <w:r w:rsidR="001D7D94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movement</w:t>
            </w:r>
            <w:r w:rsidR="000D3AA1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through reading.</w:t>
            </w:r>
          </w:p>
          <w:p w14:paraId="0E2931C0" w14:textId="407DA97B" w:rsidR="00F879FA" w:rsidRPr="001D7D94" w:rsidRDefault="00F879FA" w:rsidP="000D3A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create a range of neat and compact marks using line and fine liner. </w:t>
            </w:r>
          </w:p>
        </w:tc>
        <w:tc>
          <w:tcPr>
            <w:tcW w:w="3544" w:type="dxa"/>
          </w:tcPr>
          <w:p w14:paraId="77B5EE72" w14:textId="4BD5D15E" w:rsidR="00E87CC0" w:rsidRPr="001D7D94" w:rsidRDefault="001D7D94" w:rsidP="00B95409">
            <w:pPr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Mark making: Mark making is a term used for the creation of different patterns, lines, textures and shapes. This may be on a piece of paper, on the floor, outside in the garden or on an object or surface.</w:t>
            </w:r>
          </w:p>
          <w:p w14:paraId="6EC25DAC" w14:textId="790AE23B" w:rsidR="001D7D94" w:rsidRPr="001D7D94" w:rsidRDefault="001D7D94" w:rsidP="00B95409">
            <w:pPr>
              <w:rPr>
                <w:rFonts w:asciiTheme="majorHAnsi" w:hAnsiTheme="majorHAnsi" w:cstheme="majorHAnsi"/>
                <w:color w:val="CC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</w:rPr>
              <w:t xml:space="preserve">Expressionism: </w:t>
            </w: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  <w:shd w:val="clear" w:color="auto" w:fill="FFFFFF"/>
              </w:rPr>
              <w:t>Expressionist art </w:t>
            </w:r>
            <w:r w:rsidRPr="001D7D94">
              <w:rPr>
                <w:rFonts w:asciiTheme="majorHAnsi" w:hAnsiTheme="majorHAnsi" w:cstheme="majorHAnsi"/>
                <w:bCs/>
                <w:color w:val="CC00FF"/>
                <w:sz w:val="16"/>
                <w:szCs w:val="16"/>
                <w:shd w:val="clear" w:color="auto" w:fill="FFFFFF"/>
              </w:rPr>
              <w:t>tried to convey emotion and meaning rather than reality</w:t>
            </w: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  <w:shd w:val="clear" w:color="auto" w:fill="FFFFFF"/>
              </w:rPr>
              <w:t>. Each artist had their own unique way of "expressing" their emotions in their art. In order to express emotion, the subjects are often distorted or exaggerated.</w:t>
            </w:r>
          </w:p>
          <w:p w14:paraId="5D66470C" w14:textId="6889C82E" w:rsidR="001D7D94" w:rsidRPr="001D7D94" w:rsidRDefault="001D7D94" w:rsidP="00B9540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</w:rPr>
              <w:t xml:space="preserve">Abstract: </w:t>
            </w: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  <w:shd w:val="clear" w:color="auto" w:fill="FFFFFF"/>
              </w:rPr>
              <w:t>is </w:t>
            </w:r>
            <w:r w:rsidRPr="001D7D94">
              <w:rPr>
                <w:rFonts w:asciiTheme="majorHAnsi" w:hAnsiTheme="majorHAnsi" w:cstheme="majorHAnsi"/>
                <w:bCs/>
                <w:color w:val="CC00FF"/>
                <w:sz w:val="16"/>
                <w:szCs w:val="16"/>
                <w:shd w:val="clear" w:color="auto" w:fill="FFFFFF"/>
              </w:rPr>
              <w:t>art that does not attempt to represent an accurate depiction of a visual reality but instead use shapes, colours, forms and gestural marks to achieve its effect</w:t>
            </w:r>
          </w:p>
        </w:tc>
        <w:tc>
          <w:tcPr>
            <w:tcW w:w="4252" w:type="dxa"/>
          </w:tcPr>
          <w:p w14:paraId="1BA2AF86" w14:textId="77777777" w:rsidR="00E87CC0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o describe a piece of Art.</w:t>
            </w:r>
          </w:p>
          <w:p w14:paraId="37C08F52" w14:textId="05E29576" w:rsidR="001D7D94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a range of different marks.</w:t>
            </w:r>
          </w:p>
        </w:tc>
        <w:tc>
          <w:tcPr>
            <w:tcW w:w="1321" w:type="dxa"/>
          </w:tcPr>
          <w:p w14:paraId="71470F35" w14:textId="77777777" w:rsidR="00E87CC0" w:rsidRPr="00193A4F" w:rsidRDefault="00E87CC0" w:rsidP="00B954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7CC0" w:rsidRPr="00193A4F" w14:paraId="071BA1F0" w14:textId="77777777" w:rsidTr="00E87CC0">
        <w:trPr>
          <w:trHeight w:val="1670"/>
        </w:trPr>
        <w:tc>
          <w:tcPr>
            <w:tcW w:w="2103" w:type="dxa"/>
          </w:tcPr>
          <w:p w14:paraId="0AD0BF65" w14:textId="34B25439" w:rsidR="00E87CC0" w:rsidRDefault="00E87CC0" w:rsidP="00B954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2 &amp; </w:t>
            </w:r>
            <w:proofErr w:type="gramStart"/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879F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ark Making with drawing ink </w:t>
            </w:r>
          </w:p>
        </w:tc>
        <w:tc>
          <w:tcPr>
            <w:tcW w:w="4844" w:type="dxa"/>
          </w:tcPr>
          <w:p w14:paraId="28A17A33" w14:textId="63206196" w:rsidR="00E87CC0" w:rsidRPr="00A7676F" w:rsidRDefault="000D3AA1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expressive lines using drawing inks</w:t>
            </w:r>
            <w:r w:rsidR="00EE3AB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and acrylic paints</w:t>
            </w:r>
            <w:r w:rsidR="001D7D94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.</w:t>
            </w:r>
          </w:p>
          <w:p w14:paraId="2FCEEFF6" w14:textId="7A4142F3" w:rsidR="000D3AA1" w:rsidRPr="001D7D94" w:rsidRDefault="000D3AA1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create a range of </w:t>
            </w:r>
            <w:r w:rsidR="00EE3AB7">
              <w:rPr>
                <w:rFonts w:asciiTheme="majorHAnsi" w:hAnsiTheme="majorHAnsi" w:cstheme="majorHAnsi"/>
                <w:sz w:val="16"/>
                <w:szCs w:val="16"/>
              </w:rPr>
              <w:t xml:space="preserve">expressive 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marks</w:t>
            </w:r>
            <w:r w:rsidR="00EE3AB7">
              <w:rPr>
                <w:rFonts w:asciiTheme="majorHAnsi" w:hAnsiTheme="majorHAnsi" w:cstheme="majorHAnsi"/>
                <w:sz w:val="16"/>
                <w:szCs w:val="16"/>
              </w:rPr>
              <w:t xml:space="preserve"> and stamps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to create a successful composition</w:t>
            </w:r>
            <w:r w:rsidR="00EE3AB7">
              <w:rPr>
                <w:rFonts w:asciiTheme="majorHAnsi" w:hAnsiTheme="majorHAnsi" w:cstheme="majorHAnsi"/>
                <w:sz w:val="16"/>
                <w:szCs w:val="16"/>
              </w:rPr>
              <w:t xml:space="preserve"> and a range of textures. </w:t>
            </w:r>
          </w:p>
        </w:tc>
        <w:tc>
          <w:tcPr>
            <w:tcW w:w="3544" w:type="dxa"/>
          </w:tcPr>
          <w:p w14:paraId="0E00AE3B" w14:textId="674BFEE1" w:rsidR="00E87CC0" w:rsidRPr="001D7D94" w:rsidRDefault="001D7D94" w:rsidP="00B95409">
            <w:pPr>
              <w:rPr>
                <w:rFonts w:asciiTheme="majorHAnsi" w:hAnsiTheme="majorHAnsi" w:cstheme="majorHAnsi"/>
                <w:color w:val="CC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</w:rPr>
              <w:t xml:space="preserve">Expressive: </w:t>
            </w: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  <w:shd w:val="clear" w:color="auto" w:fill="FFFFFF"/>
              </w:rPr>
              <w:t>effectively conveying thought or feeling.</w:t>
            </w:r>
          </w:p>
          <w:p w14:paraId="13C4BE45" w14:textId="30F176FB" w:rsidR="001D7D94" w:rsidRPr="001D7D94" w:rsidRDefault="001D7D94" w:rsidP="00B95409">
            <w:pPr>
              <w:rPr>
                <w:rFonts w:asciiTheme="majorHAnsi" w:hAnsiTheme="majorHAnsi" w:cstheme="majorHAnsi"/>
                <w:color w:val="CC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</w:rPr>
              <w:t>Composition: t</w:t>
            </w:r>
            <w:r w:rsidRPr="001D7D94">
              <w:rPr>
                <w:rFonts w:asciiTheme="majorHAnsi" w:hAnsiTheme="majorHAnsi" w:cstheme="majorHAnsi"/>
                <w:color w:val="CC00FF"/>
                <w:sz w:val="16"/>
                <w:szCs w:val="16"/>
                <w:shd w:val="clear" w:color="auto" w:fill="FFFFFF"/>
              </w:rPr>
              <w:t>he way in which a whole or parts are made up.</w:t>
            </w:r>
          </w:p>
          <w:p w14:paraId="30D87CA5" w14:textId="1FFFC9AF" w:rsidR="001D7D94" w:rsidRPr="001D7D94" w:rsidRDefault="001D7D94" w:rsidP="00B9540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Tier 2: Gestural: relating to, or characterized by vigorous application of paint and expressive brushwork gestural expressionism.</w:t>
            </w:r>
          </w:p>
        </w:tc>
        <w:tc>
          <w:tcPr>
            <w:tcW w:w="4252" w:type="dxa"/>
          </w:tcPr>
          <w:p w14:paraId="6A8B2D9E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o describe a piece of Art.</w:t>
            </w:r>
          </w:p>
          <w:p w14:paraId="7C329C55" w14:textId="7861E40E" w:rsidR="003269EF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a range of different marks.</w:t>
            </w:r>
          </w:p>
        </w:tc>
        <w:tc>
          <w:tcPr>
            <w:tcW w:w="1321" w:type="dxa"/>
          </w:tcPr>
          <w:p w14:paraId="3CA45347" w14:textId="77777777" w:rsidR="00E87CC0" w:rsidRPr="00193A4F" w:rsidRDefault="00E87CC0" w:rsidP="00B954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69EF" w14:paraId="0B4B7754" w14:textId="477EF319" w:rsidTr="00B95409">
        <w:trPr>
          <w:trHeight w:val="1670"/>
        </w:trPr>
        <w:tc>
          <w:tcPr>
            <w:tcW w:w="2103" w:type="dxa"/>
          </w:tcPr>
          <w:p w14:paraId="11CE6AD0" w14:textId="0A016E23" w:rsidR="003269EF" w:rsidRDefault="003269EF" w:rsidP="003269E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proofErr w:type="gramStart"/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>4 :</w:t>
            </w:r>
            <w:proofErr w:type="gramEnd"/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ayer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1D7D94">
              <w:rPr>
                <w:rFonts w:asciiTheme="majorHAnsi" w:hAnsiTheme="majorHAnsi" w:cstheme="majorHAnsi"/>
                <w:b/>
                <w:sz w:val="16"/>
                <w:szCs w:val="16"/>
              </w:rPr>
              <w:t>Experimentation</w:t>
            </w:r>
          </w:p>
          <w:p w14:paraId="6D19F6D4" w14:textId="36E45D25" w:rsidR="00046B2A" w:rsidRDefault="00046B2A" w:rsidP="003269E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116EE799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reate wax resist using oil pastels and paint. </w:t>
            </w:r>
          </w:p>
          <w:p w14:paraId="5054CB8E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mark make with watercolours. </w:t>
            </w:r>
          </w:p>
          <w:p w14:paraId="38355B7C" w14:textId="1BFAE334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layers to their work.</w:t>
            </w:r>
          </w:p>
        </w:tc>
        <w:tc>
          <w:tcPr>
            <w:tcW w:w="3544" w:type="dxa"/>
          </w:tcPr>
          <w:p w14:paraId="0D0DDE01" w14:textId="69B84FED" w:rsidR="003269EF" w:rsidRPr="001D7D94" w:rsidRDefault="001D7D94" w:rsidP="003269EF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9900FF"/>
                <w:sz w:val="16"/>
                <w:szCs w:val="16"/>
              </w:rPr>
              <w:t>Wax resist: The basic concept is that you lay down some wax on your paper, paint over the wax, and the wax resists the watercolour leaving the white of the paper exposed.</w:t>
            </w:r>
          </w:p>
          <w:p w14:paraId="69472521" w14:textId="68E750A6" w:rsidR="001D7D94" w:rsidRPr="001D7D94" w:rsidRDefault="001D7D94" w:rsidP="003269EF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BDDF24" w14:textId="77777777" w:rsidR="003269EF" w:rsidRPr="001D7D94" w:rsidRDefault="001D7D94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o create a series of marks.</w:t>
            </w:r>
          </w:p>
          <w:p w14:paraId="681E12BC" w14:textId="77777777" w:rsidR="001D7D94" w:rsidRPr="001D7D94" w:rsidRDefault="001D7D94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heir colour theory</w:t>
            </w:r>
          </w:p>
          <w:p w14:paraId="62705A77" w14:textId="4E63A650" w:rsidR="001D7D94" w:rsidRPr="001D7D94" w:rsidRDefault="001D7D94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o collage.</w:t>
            </w:r>
          </w:p>
        </w:tc>
        <w:tc>
          <w:tcPr>
            <w:tcW w:w="1321" w:type="dxa"/>
          </w:tcPr>
          <w:p w14:paraId="6C40EA69" w14:textId="77777777" w:rsidR="003269EF" w:rsidRDefault="003269EF" w:rsidP="003269EF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9EF" w14:paraId="04F81143" w14:textId="77777777" w:rsidTr="00B95409">
        <w:trPr>
          <w:trHeight w:val="1670"/>
        </w:trPr>
        <w:tc>
          <w:tcPr>
            <w:tcW w:w="2103" w:type="dxa"/>
          </w:tcPr>
          <w:p w14:paraId="2932FC1B" w14:textId="446DE76E" w:rsidR="003269EF" w:rsidRDefault="003269EF" w:rsidP="00B9540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0A267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EE3AB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yer </w:t>
            </w:r>
            <w:r w:rsidR="001D7D9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erimentation </w:t>
            </w:r>
            <w:r w:rsidR="000A267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44" w:type="dxa"/>
          </w:tcPr>
          <w:p w14:paraId="7B8C2551" w14:textId="77777777" w:rsidR="000A2670" w:rsidRPr="00A7676F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develop their backgrounds through layers</w:t>
            </w:r>
          </w:p>
          <w:p w14:paraId="3FB3763B" w14:textId="77777777" w:rsidR="001D7D94" w:rsidRPr="00A7676F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use collage and paint to create textured backgrounds. </w:t>
            </w:r>
          </w:p>
          <w:p w14:paraId="4874CF44" w14:textId="2435F550" w:rsidR="001D7D94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print and stamp objects to create lines and marks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0EF04986" w14:textId="3356A249" w:rsidR="001D7D94" w:rsidRDefault="001D7D94" w:rsidP="00B95409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9900FF"/>
                <w:sz w:val="16"/>
                <w:szCs w:val="16"/>
              </w:rPr>
              <w:t>Collage: Collage describes both the technique and the resulting work of art in which pieces of paper, photographs, fabric and other ephemera are arranged and stuck down onto a supporting surface.</w:t>
            </w:r>
          </w:p>
          <w:p w14:paraId="44404449" w14:textId="20BD0833" w:rsidR="001D7D94" w:rsidRPr="001D7D94" w:rsidRDefault="001D7D94" w:rsidP="00B95409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 Stamp: to mark or impress with a design, word, mark, etc</w:t>
            </w:r>
          </w:p>
        </w:tc>
        <w:tc>
          <w:tcPr>
            <w:tcW w:w="4252" w:type="dxa"/>
          </w:tcPr>
          <w:p w14:paraId="3254E7F3" w14:textId="77777777" w:rsidR="003269EF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o create a series of marks.</w:t>
            </w:r>
          </w:p>
          <w:p w14:paraId="7A4E64EB" w14:textId="77777777" w:rsidR="001D7D94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heir colour theory</w:t>
            </w:r>
          </w:p>
          <w:p w14:paraId="402AB82C" w14:textId="10A5CAEE" w:rsidR="001D7D94" w:rsidRPr="001D7D94" w:rsidRDefault="001D7D94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o collage.</w:t>
            </w:r>
          </w:p>
        </w:tc>
        <w:tc>
          <w:tcPr>
            <w:tcW w:w="1321" w:type="dxa"/>
          </w:tcPr>
          <w:p w14:paraId="41E839A4" w14:textId="77777777" w:rsidR="003269EF" w:rsidRDefault="003269EF" w:rsidP="00B95409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2670" w14:paraId="626EB5D0" w14:textId="565B88C8" w:rsidTr="00B95409">
        <w:trPr>
          <w:trHeight w:val="1670"/>
        </w:trPr>
        <w:tc>
          <w:tcPr>
            <w:tcW w:w="2103" w:type="dxa"/>
          </w:tcPr>
          <w:p w14:paraId="3CF19D69" w14:textId="1113A368" w:rsidR="000A2670" w:rsidRDefault="000A2670" w:rsidP="000A267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 </w:t>
            </w:r>
            <w:r w:rsidR="001D7D9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ntextual Studies </w:t>
            </w:r>
          </w:p>
          <w:p w14:paraId="31566FF3" w14:textId="1C30A654" w:rsidR="00046B2A" w:rsidRDefault="00046B2A" w:rsidP="000A267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7612B5EE" w14:textId="428E7FE3" w:rsidR="000A2670" w:rsidRPr="001D7D94" w:rsidRDefault="001D7D9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</w:t>
            </w:r>
            <w:r w:rsidR="001972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how compare and contrast Traditional and contemporary artists in the Abstract Art movement.</w:t>
            </w:r>
          </w:p>
          <w:p w14:paraId="507BA9A0" w14:textId="664AB54A" w:rsidR="001D7D94" w:rsidRPr="001D7D94" w:rsidRDefault="001D7D9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will make connections with their own work and the work of their chosen artist.</w:t>
            </w:r>
          </w:p>
          <w:p w14:paraId="291C2377" w14:textId="77777777" w:rsid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a contextual studies page with a focus on composition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A59207E" w14:textId="3F3AD810" w:rsidR="001972C7" w:rsidRPr="001D7D94" w:rsidRDefault="001972C7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produce a piece in the style of their chosen artist using the formal elements. </w:t>
            </w:r>
          </w:p>
        </w:tc>
        <w:tc>
          <w:tcPr>
            <w:tcW w:w="3544" w:type="dxa"/>
          </w:tcPr>
          <w:p w14:paraId="2E24A078" w14:textId="562ADEBE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Analyse: examine (something) methodically and in detail, typically in order to explain and interpret it.</w:t>
            </w:r>
          </w:p>
          <w:p w14:paraId="5A408E19" w14:textId="7E92DD73" w:rsidR="000A2670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Connection: a relationship in which a person or thing is linked or associated with something else.</w:t>
            </w:r>
          </w:p>
        </w:tc>
        <w:tc>
          <w:tcPr>
            <w:tcW w:w="4252" w:type="dxa"/>
          </w:tcPr>
          <w:p w14:paraId="790A2DF2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o describe a piece of Art.</w:t>
            </w:r>
          </w:p>
          <w:p w14:paraId="509940B3" w14:textId="77777777" w:rsidR="000A2670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a range of different marks.</w:t>
            </w:r>
          </w:p>
          <w:p w14:paraId="79984A7E" w14:textId="20D76148" w:rsidR="001972C7" w:rsidRPr="001D7D94" w:rsidRDefault="001972C7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identify formal elements in a piece of art.</w:t>
            </w:r>
          </w:p>
        </w:tc>
        <w:tc>
          <w:tcPr>
            <w:tcW w:w="1321" w:type="dxa"/>
          </w:tcPr>
          <w:p w14:paraId="109B4344" w14:textId="77777777" w:rsidR="000A2670" w:rsidRDefault="000A2670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0D0B" w14:paraId="7CEDAC7F" w14:textId="77777777" w:rsidTr="001972C7">
        <w:trPr>
          <w:trHeight w:val="1415"/>
        </w:trPr>
        <w:tc>
          <w:tcPr>
            <w:tcW w:w="2103" w:type="dxa"/>
          </w:tcPr>
          <w:p w14:paraId="4FD22940" w14:textId="797CB29F" w:rsidR="00190D0B" w:rsidRPr="00190D0B" w:rsidRDefault="00190D0B" w:rsidP="000A2670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0D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190D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1D7D9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extual Studies </w:t>
            </w:r>
          </w:p>
        </w:tc>
        <w:tc>
          <w:tcPr>
            <w:tcW w:w="4844" w:type="dxa"/>
          </w:tcPr>
          <w:p w14:paraId="0572DD5E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form their own opinion on the artist work.</w:t>
            </w:r>
          </w:p>
          <w:p w14:paraId="15FBBDDB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will know how to create their own interpretation of their work.</w:t>
            </w:r>
          </w:p>
          <w:p w14:paraId="4C856107" w14:textId="25D766A7" w:rsidR="00190D0B" w:rsidRPr="001D7D94" w:rsidRDefault="00190D0B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4" w:type="dxa"/>
          </w:tcPr>
          <w:p w14:paraId="3728AD2D" w14:textId="4F8F72FE" w:rsidR="00190D0B" w:rsidRPr="001D7D94" w:rsidRDefault="001D7D94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Analyse: examine (something) methodically and in detail</w:t>
            </w:r>
            <w:r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 xml:space="preserve">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typically in order to explain and interpret it.</w:t>
            </w:r>
          </w:p>
          <w:p w14:paraId="33E82F26" w14:textId="660F97CF" w:rsidR="001D7D94" w:rsidRPr="001D7D94" w:rsidRDefault="001D7D94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Connection: a relationship in which a person or thing is linked or associated with something else.</w:t>
            </w:r>
            <w:r w:rsidR="001972C7"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 </w:t>
            </w:r>
            <w:r w:rsidR="001972C7"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Connection: a relationship in which a person or thing is linked or associated with something else.</w:t>
            </w:r>
          </w:p>
        </w:tc>
        <w:tc>
          <w:tcPr>
            <w:tcW w:w="4252" w:type="dxa"/>
          </w:tcPr>
          <w:p w14:paraId="5AC99915" w14:textId="77777777" w:rsidR="001D7D94" w:rsidRPr="001D7D94" w:rsidRDefault="001D7D9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how the artists create their work.</w:t>
            </w:r>
          </w:p>
          <w:p w14:paraId="73A05810" w14:textId="77777777" w:rsidR="001D7D94" w:rsidRPr="001D7D94" w:rsidRDefault="001D7D9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o form their own opinion about the artist work.</w:t>
            </w:r>
          </w:p>
          <w:p w14:paraId="6D6583F7" w14:textId="74684007" w:rsidR="001D7D94" w:rsidRPr="001D7D94" w:rsidRDefault="001D7D9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need to already know their colour theory, how to dry brush and mark make.</w:t>
            </w:r>
          </w:p>
        </w:tc>
        <w:tc>
          <w:tcPr>
            <w:tcW w:w="1321" w:type="dxa"/>
          </w:tcPr>
          <w:p w14:paraId="6A849FA7" w14:textId="77777777" w:rsidR="00190D0B" w:rsidRDefault="00190D0B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72C7" w14:paraId="52AF0E64" w14:textId="77777777" w:rsidTr="001972C7">
        <w:trPr>
          <w:trHeight w:val="1415"/>
        </w:trPr>
        <w:tc>
          <w:tcPr>
            <w:tcW w:w="2103" w:type="dxa"/>
          </w:tcPr>
          <w:p w14:paraId="30C51FCD" w14:textId="79D47FFD" w:rsidR="001972C7" w:rsidRPr="00190D0B" w:rsidRDefault="001972C7" w:rsidP="000A2670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on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 :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ign Ideas</w:t>
            </w:r>
          </w:p>
        </w:tc>
        <w:tc>
          <w:tcPr>
            <w:tcW w:w="4844" w:type="dxa"/>
          </w:tcPr>
          <w:p w14:paraId="272308C5" w14:textId="77777777" w:rsidR="001972C7" w:rsidRDefault="001972C7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record drawing and ideas for their final piece inspired by Abstract artists.</w:t>
            </w:r>
          </w:p>
          <w:p w14:paraId="6F4394CE" w14:textId="77777777" w:rsidR="001972C7" w:rsidRDefault="001972C7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How to use the formal elements and mark making skills to carefully plan a range of outcomes. </w:t>
            </w:r>
          </w:p>
          <w:p w14:paraId="1561C4E8" w14:textId="267C8F47" w:rsidR="001972C7" w:rsidRPr="00A7676F" w:rsidRDefault="001972C7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show thinking through annotation </w:t>
            </w:r>
          </w:p>
        </w:tc>
        <w:tc>
          <w:tcPr>
            <w:tcW w:w="3544" w:type="dxa"/>
          </w:tcPr>
          <w:p w14:paraId="62CBB78E" w14:textId="061BC3A4" w:rsidR="001972C7" w:rsidRPr="001D7D94" w:rsidRDefault="001972C7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Annotation: making notes, explaining or adding comments to a text or diagram. Image.</w:t>
            </w:r>
          </w:p>
        </w:tc>
        <w:tc>
          <w:tcPr>
            <w:tcW w:w="4252" w:type="dxa"/>
          </w:tcPr>
          <w:p w14:paraId="2D45E6A3" w14:textId="77777777" w:rsidR="001972C7" w:rsidRDefault="001972C7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produce a design idea. </w:t>
            </w:r>
          </w:p>
          <w:p w14:paraId="461245D6" w14:textId="77777777" w:rsidR="001972C7" w:rsidRDefault="001972C7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se artist to inspire their own work.</w:t>
            </w:r>
          </w:p>
          <w:p w14:paraId="3C4DBEC8" w14:textId="612F9A65" w:rsidR="001972C7" w:rsidRPr="001D7D94" w:rsidRDefault="001972C7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notate their own sketches.</w:t>
            </w:r>
          </w:p>
        </w:tc>
        <w:tc>
          <w:tcPr>
            <w:tcW w:w="1321" w:type="dxa"/>
          </w:tcPr>
          <w:p w14:paraId="0D9CC7F1" w14:textId="77777777" w:rsidR="001972C7" w:rsidRDefault="001972C7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7D94" w14:paraId="61E7EBD5" w14:textId="77777777" w:rsidTr="00CB6F54">
        <w:trPr>
          <w:trHeight w:val="3559"/>
        </w:trPr>
        <w:tc>
          <w:tcPr>
            <w:tcW w:w="2103" w:type="dxa"/>
          </w:tcPr>
          <w:p w14:paraId="729D54FD" w14:textId="784C4BEE" w:rsidR="001D7D94" w:rsidRDefault="001D7D94" w:rsidP="001D7D94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Final piece </w:t>
            </w:r>
          </w:p>
        </w:tc>
        <w:tc>
          <w:tcPr>
            <w:tcW w:w="4844" w:type="dxa"/>
          </w:tcPr>
          <w:p w14:paraId="7581CA87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use their own style when creating interpretation i.e. own colours, marks, shapes etc.</w:t>
            </w:r>
          </w:p>
          <w:p w14:paraId="18D27349" w14:textId="3E2AE625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  <w:t>Students will build layers with collage, paint and mark making tools to create a successful composition.</w:t>
            </w:r>
            <w:r w:rsidRPr="001D7D9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29EDC058" w14:textId="77777777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Interpretation: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the action of explaining the meaning of something.</w:t>
            </w:r>
          </w:p>
          <w:p w14:paraId="5C9D7748" w14:textId="1C134293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1364D5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mix colour theory. </w:t>
            </w:r>
          </w:p>
          <w:p w14:paraId="340FE1F7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create layers. </w:t>
            </w:r>
          </w:p>
          <w:p w14:paraId="1FF5F51A" w14:textId="1319583B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use mark making to create a successful composition. </w:t>
            </w:r>
          </w:p>
        </w:tc>
        <w:tc>
          <w:tcPr>
            <w:tcW w:w="1321" w:type="dxa"/>
          </w:tcPr>
          <w:p w14:paraId="39C8A828" w14:textId="77777777" w:rsidR="001D7D94" w:rsidRDefault="001D7D94" w:rsidP="001D7D94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7D94" w14:paraId="10FD93E8" w14:textId="77777777" w:rsidTr="00EF0734">
        <w:trPr>
          <w:trHeight w:val="3241"/>
        </w:trPr>
        <w:tc>
          <w:tcPr>
            <w:tcW w:w="2103" w:type="dxa"/>
          </w:tcPr>
          <w:p w14:paraId="52C4C6D2" w14:textId="3C1F2661" w:rsidR="001D7D94" w:rsidRDefault="001D7D94" w:rsidP="001D7D94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  Final outcome.</w:t>
            </w:r>
          </w:p>
          <w:p w14:paraId="79A85869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1C742C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F2945F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84F9A4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75D9A5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18382D" w14:textId="4D2B5B25" w:rsid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B08DCF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4" w:type="dxa"/>
          </w:tcPr>
          <w:p w14:paraId="27E2FA2A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use their own style when creating interpretation i.e. own colours, marks, shapes etc.</w:t>
            </w:r>
          </w:p>
          <w:p w14:paraId="620C4DFD" w14:textId="7EA67F0C" w:rsidR="001D7D94" w:rsidRDefault="001D7D94" w:rsidP="001D7D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tudents will build layers with collage, paint and mark making tools to create a successful composition. </w:t>
            </w:r>
          </w:p>
          <w:p w14:paraId="41B3FA00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BD6EE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7ACAC9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310024" w14:textId="77777777" w:rsidR="001D7D94" w:rsidRPr="001D7D94" w:rsidRDefault="001D7D94" w:rsidP="001D7D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FB4F05" w14:textId="24C98B43" w:rsidR="001D7D94" w:rsidRPr="001D7D94" w:rsidRDefault="001D7D94" w:rsidP="001D7D94">
            <w:pPr>
              <w:tabs>
                <w:tab w:val="left" w:pos="145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D18CBBD" w14:textId="517B7F42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Interpretation: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the action of explaining the meaning of something.</w:t>
            </w:r>
          </w:p>
        </w:tc>
        <w:tc>
          <w:tcPr>
            <w:tcW w:w="4252" w:type="dxa"/>
          </w:tcPr>
          <w:p w14:paraId="21659BC9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mix colour theory. </w:t>
            </w:r>
          </w:p>
          <w:p w14:paraId="52163101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create layers. </w:t>
            </w:r>
          </w:p>
          <w:p w14:paraId="0B4CC98F" w14:textId="3862DC0A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use mark making to create a successful composition. </w:t>
            </w:r>
          </w:p>
        </w:tc>
        <w:tc>
          <w:tcPr>
            <w:tcW w:w="1321" w:type="dxa"/>
          </w:tcPr>
          <w:p w14:paraId="1BDD39C2" w14:textId="77777777" w:rsidR="001D7D94" w:rsidRDefault="001D7D94" w:rsidP="001D7D94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7D94" w14:paraId="12D99D4D" w14:textId="77777777" w:rsidTr="008E7A37">
        <w:trPr>
          <w:trHeight w:val="2992"/>
        </w:trPr>
        <w:tc>
          <w:tcPr>
            <w:tcW w:w="2103" w:type="dxa"/>
          </w:tcPr>
          <w:p w14:paraId="58CB6B5B" w14:textId="1151A849" w:rsidR="001D7D94" w:rsidRPr="00EF0734" w:rsidRDefault="001D7D94" w:rsidP="001D7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Final outcome </w:t>
            </w:r>
          </w:p>
        </w:tc>
        <w:tc>
          <w:tcPr>
            <w:tcW w:w="4844" w:type="dxa"/>
          </w:tcPr>
          <w:p w14:paraId="07A71A24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will know how to use their own style when creating interpretation i.e. own colours, marks, shapes etc.</w:t>
            </w:r>
          </w:p>
          <w:p w14:paraId="3A778A0F" w14:textId="30A28130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  <w:t>Students will build layers with collage, paint and mark making tools to create a successful composition.</w:t>
            </w:r>
            <w:r w:rsidRPr="001D7D9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16F8270F" w14:textId="462B34A9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Interpretation: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the action of explaining the meaning of something.</w:t>
            </w:r>
          </w:p>
        </w:tc>
        <w:tc>
          <w:tcPr>
            <w:tcW w:w="4252" w:type="dxa"/>
          </w:tcPr>
          <w:p w14:paraId="534E7808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mix colour theory. </w:t>
            </w:r>
          </w:p>
          <w:p w14:paraId="045FB708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create layers. </w:t>
            </w:r>
          </w:p>
          <w:p w14:paraId="48FF3A79" w14:textId="66FD6580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use mark making to create a successful composition. </w:t>
            </w:r>
          </w:p>
        </w:tc>
        <w:tc>
          <w:tcPr>
            <w:tcW w:w="1321" w:type="dxa"/>
          </w:tcPr>
          <w:p w14:paraId="02730D80" w14:textId="77777777" w:rsidR="001D7D94" w:rsidRDefault="001D7D94" w:rsidP="001D7D94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7D94" w14:paraId="52B947AF" w14:textId="77777777" w:rsidTr="00E523EE">
        <w:trPr>
          <w:trHeight w:val="2539"/>
        </w:trPr>
        <w:tc>
          <w:tcPr>
            <w:tcW w:w="2103" w:type="dxa"/>
          </w:tcPr>
          <w:p w14:paraId="218F0C5C" w14:textId="3278C0C5" w:rsidR="001D7D94" w:rsidRDefault="001D7D94" w:rsidP="001D7D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  Evaluation</w:t>
            </w:r>
          </w:p>
        </w:tc>
        <w:tc>
          <w:tcPr>
            <w:tcW w:w="4844" w:type="dxa"/>
          </w:tcPr>
          <w:p w14:paraId="35EB8BB3" w14:textId="77777777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compare their work against the assessment criteria. </w:t>
            </w:r>
          </w:p>
          <w:p w14:paraId="07D9FBAB" w14:textId="26625636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reflect and review on their work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2B728A5" w14:textId="193BB75D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Evaluate: reflect on strengths and weaknesses.</w:t>
            </w:r>
          </w:p>
          <w:p w14:paraId="01C8E2E2" w14:textId="05552C92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Compare: Thinking of similarities with something else.</w:t>
            </w:r>
          </w:p>
          <w:p w14:paraId="50988538" w14:textId="7AB6066D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Contrast: Differences.</w:t>
            </w:r>
          </w:p>
        </w:tc>
        <w:tc>
          <w:tcPr>
            <w:tcW w:w="4252" w:type="dxa"/>
          </w:tcPr>
          <w:p w14:paraId="063B94BB" w14:textId="4CE272FE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To evaluate their work against the artist and they assessment criteria. </w:t>
            </w:r>
          </w:p>
        </w:tc>
        <w:tc>
          <w:tcPr>
            <w:tcW w:w="1321" w:type="dxa"/>
          </w:tcPr>
          <w:p w14:paraId="36C5862D" w14:textId="77777777" w:rsidR="001D7D94" w:rsidRDefault="001D7D94" w:rsidP="001D7D94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7D94" w14:paraId="6A83BC5A" w14:textId="77777777" w:rsidTr="00E523EE">
        <w:trPr>
          <w:trHeight w:val="2539"/>
        </w:trPr>
        <w:tc>
          <w:tcPr>
            <w:tcW w:w="2103" w:type="dxa"/>
          </w:tcPr>
          <w:p w14:paraId="46EBC82D" w14:textId="47564569" w:rsidR="001D7D94" w:rsidRDefault="001D7D94" w:rsidP="001D7D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Lesson </w:t>
            </w:r>
            <w:r w:rsidR="001972C7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SSS challenge </w:t>
            </w:r>
          </w:p>
        </w:tc>
        <w:tc>
          <w:tcPr>
            <w:tcW w:w="4844" w:type="dxa"/>
          </w:tcPr>
          <w:p w14:paraId="50BC14A6" w14:textId="77777777" w:rsidR="001D7D94" w:rsidRPr="00A7676F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reflect and review on their work and complete an SSS challenge to either Secure, Sustain or stretch their ability.</w:t>
            </w:r>
          </w:p>
          <w:p w14:paraId="5E6B38C4" w14:textId="50480C98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complete a task that will challenge them according to their ability. </w:t>
            </w:r>
          </w:p>
        </w:tc>
        <w:tc>
          <w:tcPr>
            <w:tcW w:w="3544" w:type="dxa"/>
          </w:tcPr>
          <w:p w14:paraId="526DAFE9" w14:textId="52532508" w:rsidR="001D7D94" w:rsidRPr="001D7D94" w:rsidRDefault="001D7D94" w:rsidP="001D7D9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Discuss vocab used and meanings throughout this lesson. </w:t>
            </w:r>
          </w:p>
        </w:tc>
        <w:tc>
          <w:tcPr>
            <w:tcW w:w="4252" w:type="dxa"/>
          </w:tcPr>
          <w:p w14:paraId="55026F62" w14:textId="1E6E8522" w:rsidR="001D7D94" w:rsidRPr="001D7D94" w:rsidRDefault="001D7D94" w:rsidP="001D7D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To evaluate their work against the artist and they assessment criteria. </w:t>
            </w:r>
          </w:p>
        </w:tc>
        <w:tc>
          <w:tcPr>
            <w:tcW w:w="1321" w:type="dxa"/>
          </w:tcPr>
          <w:p w14:paraId="5977F876" w14:textId="77777777" w:rsidR="001D7D94" w:rsidRDefault="001D7D94" w:rsidP="001D7D94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87E41B" w14:textId="3AC386DF" w:rsidR="000851C1" w:rsidRPr="00E87CC0" w:rsidRDefault="000851C1" w:rsidP="00564E87">
      <w:pPr>
        <w:tabs>
          <w:tab w:val="left" w:pos="5640"/>
        </w:tabs>
        <w:rPr>
          <w:rFonts w:cstheme="minorHAnsi"/>
          <w:b/>
          <w:sz w:val="16"/>
          <w:szCs w:val="16"/>
        </w:rPr>
      </w:pPr>
    </w:p>
    <w:sectPr w:rsidR="000851C1" w:rsidRPr="00E87CC0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1DE2" w14:textId="77777777" w:rsidR="00621A36" w:rsidRDefault="00621A36" w:rsidP="00603867">
      <w:pPr>
        <w:spacing w:after="0" w:line="240" w:lineRule="auto"/>
      </w:pPr>
      <w:r>
        <w:separator/>
      </w:r>
    </w:p>
  </w:endnote>
  <w:endnote w:type="continuationSeparator" w:id="0">
    <w:p w14:paraId="710FB1CE" w14:textId="77777777" w:rsidR="00621A36" w:rsidRDefault="00621A36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8B33" w14:textId="77777777" w:rsidR="00621A36" w:rsidRDefault="00621A36" w:rsidP="00603867">
      <w:pPr>
        <w:spacing w:after="0" w:line="240" w:lineRule="auto"/>
      </w:pPr>
      <w:r>
        <w:separator/>
      </w:r>
    </w:p>
  </w:footnote>
  <w:footnote w:type="continuationSeparator" w:id="0">
    <w:p w14:paraId="178EFB4C" w14:textId="77777777" w:rsidR="00621A36" w:rsidRDefault="00621A36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7D8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97A"/>
    <w:multiLevelType w:val="hybridMultilevel"/>
    <w:tmpl w:val="DBB8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61334F3"/>
    <w:multiLevelType w:val="hybridMultilevel"/>
    <w:tmpl w:val="1BE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E795F75"/>
    <w:multiLevelType w:val="hybridMultilevel"/>
    <w:tmpl w:val="9C7E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243439A"/>
    <w:multiLevelType w:val="hybridMultilevel"/>
    <w:tmpl w:val="4C84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1C5C"/>
    <w:multiLevelType w:val="hybridMultilevel"/>
    <w:tmpl w:val="7DD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A29DF"/>
    <w:multiLevelType w:val="hybridMultilevel"/>
    <w:tmpl w:val="4F9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31"/>
  </w:num>
  <w:num w:numId="6">
    <w:abstractNumId w:val="14"/>
  </w:num>
  <w:num w:numId="7">
    <w:abstractNumId w:val="19"/>
  </w:num>
  <w:num w:numId="8">
    <w:abstractNumId w:val="8"/>
  </w:num>
  <w:num w:numId="9">
    <w:abstractNumId w:val="21"/>
  </w:num>
  <w:num w:numId="10">
    <w:abstractNumId w:val="1"/>
  </w:num>
  <w:num w:numId="11">
    <w:abstractNumId w:val="20"/>
  </w:num>
  <w:num w:numId="12">
    <w:abstractNumId w:val="33"/>
  </w:num>
  <w:num w:numId="13">
    <w:abstractNumId w:val="32"/>
  </w:num>
  <w:num w:numId="14">
    <w:abstractNumId w:val="26"/>
  </w:num>
  <w:num w:numId="15">
    <w:abstractNumId w:val="28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27"/>
  </w:num>
  <w:num w:numId="22">
    <w:abstractNumId w:val="25"/>
  </w:num>
  <w:num w:numId="23">
    <w:abstractNumId w:val="15"/>
  </w:num>
  <w:num w:numId="24">
    <w:abstractNumId w:val="4"/>
  </w:num>
  <w:num w:numId="25">
    <w:abstractNumId w:val="34"/>
  </w:num>
  <w:num w:numId="26">
    <w:abstractNumId w:val="3"/>
  </w:num>
  <w:num w:numId="27">
    <w:abstractNumId w:val="13"/>
  </w:num>
  <w:num w:numId="28">
    <w:abstractNumId w:val="6"/>
  </w:num>
  <w:num w:numId="29">
    <w:abstractNumId w:val="24"/>
  </w:num>
  <w:num w:numId="30">
    <w:abstractNumId w:val="16"/>
  </w:num>
  <w:num w:numId="31">
    <w:abstractNumId w:val="2"/>
  </w:num>
  <w:num w:numId="32">
    <w:abstractNumId w:val="29"/>
  </w:num>
  <w:num w:numId="33">
    <w:abstractNumId w:val="23"/>
  </w:num>
  <w:num w:numId="34">
    <w:abstractNumId w:val="17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2BEA"/>
    <w:rsid w:val="000339F0"/>
    <w:rsid w:val="0003487C"/>
    <w:rsid w:val="00036346"/>
    <w:rsid w:val="00042184"/>
    <w:rsid w:val="00042476"/>
    <w:rsid w:val="00045D86"/>
    <w:rsid w:val="000467C5"/>
    <w:rsid w:val="000468E8"/>
    <w:rsid w:val="00046B2A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050B"/>
    <w:rsid w:val="000D3AA1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972C7"/>
    <w:rsid w:val="001A1330"/>
    <w:rsid w:val="001B0B61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7D94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1352"/>
    <w:rsid w:val="00504C54"/>
    <w:rsid w:val="00513178"/>
    <w:rsid w:val="00525305"/>
    <w:rsid w:val="005325E9"/>
    <w:rsid w:val="00535227"/>
    <w:rsid w:val="00537BF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1A36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67677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05560"/>
    <w:rsid w:val="00815CBB"/>
    <w:rsid w:val="0081758F"/>
    <w:rsid w:val="00821FD2"/>
    <w:rsid w:val="00823DA8"/>
    <w:rsid w:val="00824885"/>
    <w:rsid w:val="00824F16"/>
    <w:rsid w:val="00834525"/>
    <w:rsid w:val="00842454"/>
    <w:rsid w:val="0084292F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0C94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7676F"/>
    <w:rsid w:val="00A804CB"/>
    <w:rsid w:val="00A811AE"/>
    <w:rsid w:val="00A83F32"/>
    <w:rsid w:val="00A9355D"/>
    <w:rsid w:val="00A94222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15F4"/>
    <w:rsid w:val="00BC7990"/>
    <w:rsid w:val="00BE4E56"/>
    <w:rsid w:val="00BE5B10"/>
    <w:rsid w:val="00BF2AA0"/>
    <w:rsid w:val="00BF67BC"/>
    <w:rsid w:val="00C02934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82B59"/>
    <w:rsid w:val="00C93C50"/>
    <w:rsid w:val="00C9714B"/>
    <w:rsid w:val="00CA21E8"/>
    <w:rsid w:val="00CA43DB"/>
    <w:rsid w:val="00CB6F54"/>
    <w:rsid w:val="00CC37A1"/>
    <w:rsid w:val="00CD08E4"/>
    <w:rsid w:val="00CD1A24"/>
    <w:rsid w:val="00CD3CC0"/>
    <w:rsid w:val="00CE3A9A"/>
    <w:rsid w:val="00CE7F1D"/>
    <w:rsid w:val="00CF00F4"/>
    <w:rsid w:val="00CF3FFD"/>
    <w:rsid w:val="00CF64F1"/>
    <w:rsid w:val="00D031DD"/>
    <w:rsid w:val="00D10F19"/>
    <w:rsid w:val="00D12E03"/>
    <w:rsid w:val="00D13696"/>
    <w:rsid w:val="00D14F45"/>
    <w:rsid w:val="00D1543D"/>
    <w:rsid w:val="00D15D2E"/>
    <w:rsid w:val="00D222B0"/>
    <w:rsid w:val="00D26669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1586"/>
    <w:rsid w:val="00E7416D"/>
    <w:rsid w:val="00E84906"/>
    <w:rsid w:val="00E86070"/>
    <w:rsid w:val="00E87CC0"/>
    <w:rsid w:val="00E927C0"/>
    <w:rsid w:val="00E978C9"/>
    <w:rsid w:val="00EA1977"/>
    <w:rsid w:val="00EA4991"/>
    <w:rsid w:val="00EB0370"/>
    <w:rsid w:val="00EB3F99"/>
    <w:rsid w:val="00EC29B7"/>
    <w:rsid w:val="00EC57B2"/>
    <w:rsid w:val="00ED1295"/>
    <w:rsid w:val="00ED2C1C"/>
    <w:rsid w:val="00EE3064"/>
    <w:rsid w:val="00EE3AB7"/>
    <w:rsid w:val="00EF0734"/>
    <w:rsid w:val="00EF0D9D"/>
    <w:rsid w:val="00EF2C78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74CCA"/>
    <w:rsid w:val="00F76357"/>
    <w:rsid w:val="00F879FA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C984D1D"/>
  <w15:docId w15:val="{246987ED-B19A-48E0-A087-1460ECB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0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58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1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673-3B93-4767-BBAE-73F93B2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03T15:35:00Z</dcterms:created>
  <dcterms:modified xsi:type="dcterms:W3CDTF">2023-07-03T15:35:00Z</dcterms:modified>
</cp:coreProperties>
</file>